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22AE" w14:textId="77777777" w:rsidR="00E53D02" w:rsidRDefault="00E53D02" w:rsidP="00976A91">
      <w:pPr>
        <w:pStyle w:val="Titre"/>
      </w:pPr>
    </w:p>
    <w:p w14:paraId="63400ABD" w14:textId="248E7F37" w:rsidR="00E53D02" w:rsidRDefault="00E53D02" w:rsidP="00976A91">
      <w:pPr>
        <w:pStyle w:val="Titre"/>
      </w:pPr>
    </w:p>
    <w:p w14:paraId="09B32A44" w14:textId="77777777" w:rsidR="00E53D02" w:rsidRDefault="00E53D02" w:rsidP="00976A91">
      <w:pPr>
        <w:pStyle w:val="Titre"/>
      </w:pPr>
    </w:p>
    <w:p w14:paraId="40F90E27" w14:textId="77777777" w:rsidR="00E53D02" w:rsidRDefault="00E53D02" w:rsidP="00976A91">
      <w:pPr>
        <w:pStyle w:val="Titre"/>
      </w:pPr>
    </w:p>
    <w:p w14:paraId="0E08B0AD" w14:textId="77777777" w:rsidR="00E53D02" w:rsidRDefault="00E53D02" w:rsidP="00976A91">
      <w:pPr>
        <w:pStyle w:val="Titre"/>
      </w:pPr>
    </w:p>
    <w:p w14:paraId="45BA8889" w14:textId="43EFDF18" w:rsidR="0012665F" w:rsidRPr="00E53D02" w:rsidRDefault="001D3556" w:rsidP="00976A91">
      <w:pPr>
        <w:pStyle w:val="Titre"/>
        <w:rPr>
          <w:rFonts w:ascii="Calibri" w:hAnsi="Calibri" w:cs="Calibri"/>
          <w:sz w:val="28"/>
          <w:szCs w:val="28"/>
        </w:rPr>
      </w:pPr>
      <w:r w:rsidRPr="00E53D02">
        <w:rPr>
          <w:rFonts w:ascii="Calibri" w:hAnsi="Calibri" w:cs="Calibri"/>
          <w:sz w:val="28"/>
          <w:szCs w:val="28"/>
        </w:rPr>
        <w:t xml:space="preserve">Promesse de don à destination </w:t>
      </w:r>
      <w:r w:rsidR="00E53D02">
        <w:rPr>
          <w:rFonts w:ascii="Calibri" w:hAnsi="Calibri" w:cs="Calibri"/>
          <w:sz w:val="28"/>
          <w:szCs w:val="28"/>
        </w:rPr>
        <w:br/>
      </w:r>
      <w:r w:rsidRPr="00E53D02">
        <w:rPr>
          <w:rFonts w:ascii="Calibri" w:hAnsi="Calibri" w:cs="Calibri"/>
          <w:sz w:val="28"/>
          <w:szCs w:val="28"/>
        </w:rPr>
        <w:t xml:space="preserve">de </w:t>
      </w:r>
      <w:proofErr w:type="spellStart"/>
      <w:r w:rsidRPr="00E53D02">
        <w:rPr>
          <w:rFonts w:ascii="Calibri" w:hAnsi="Calibri" w:cs="Calibri"/>
          <w:sz w:val="28"/>
          <w:szCs w:val="28"/>
        </w:rPr>
        <w:t>l’asbl</w:t>
      </w:r>
      <w:proofErr w:type="spellEnd"/>
      <w:r w:rsidRPr="00E53D02">
        <w:rPr>
          <w:rFonts w:ascii="Calibri" w:hAnsi="Calibri" w:cs="Calibri"/>
          <w:sz w:val="28"/>
          <w:szCs w:val="28"/>
        </w:rPr>
        <w:t xml:space="preserve"> “L’Amusette”</w:t>
      </w:r>
    </w:p>
    <w:p w14:paraId="0FDF5BEC" w14:textId="06D634E5" w:rsidR="00E53D02" w:rsidRDefault="00E53D02" w:rsidP="00976A91">
      <w:pPr>
        <w:pStyle w:val="Titre"/>
        <w:rPr>
          <w:rFonts w:ascii="Calibri" w:hAnsi="Calibri" w:cs="Calibri"/>
        </w:rPr>
      </w:pPr>
    </w:p>
    <w:p w14:paraId="62B7E598" w14:textId="77777777" w:rsidR="00E53D02" w:rsidRPr="00E53D02" w:rsidRDefault="00E53D02" w:rsidP="00976A91">
      <w:pPr>
        <w:pStyle w:val="Titre"/>
        <w:rPr>
          <w:rFonts w:ascii="Calibri" w:hAnsi="Calibri" w:cs="Calibri"/>
        </w:rPr>
      </w:pPr>
    </w:p>
    <w:p w14:paraId="1609DC63" w14:textId="13588913" w:rsidR="001D3556" w:rsidRPr="00E53D02" w:rsidRDefault="001D3556" w:rsidP="001D3556">
      <w:pPr>
        <w:rPr>
          <w:rFonts w:ascii="Calibri" w:hAnsi="Calibri" w:cs="Calibri"/>
          <w:lang w:eastAsia="en-US"/>
        </w:rPr>
      </w:pPr>
    </w:p>
    <w:p w14:paraId="468F5FD7" w14:textId="7E6E8E12" w:rsidR="001D3556" w:rsidRPr="00E53D02" w:rsidRDefault="001D3556" w:rsidP="001D3556">
      <w:pPr>
        <w:spacing w:line="360" w:lineRule="auto"/>
        <w:rPr>
          <w:rFonts w:ascii="Calibri" w:hAnsi="Calibri" w:cs="Calibri"/>
        </w:rPr>
      </w:pPr>
      <w:r w:rsidRPr="00E53D02">
        <w:rPr>
          <w:rFonts w:ascii="Calibri" w:hAnsi="Calibri" w:cs="Calibri"/>
          <w:lang w:eastAsia="en-US"/>
        </w:rPr>
        <w:t xml:space="preserve">Je soussigné(e),………………………………………………………………………………………………………., déclare faire un don à l’Amusette d’un montant de…………………….sur le n° de compte de </w:t>
      </w:r>
      <w:proofErr w:type="spellStart"/>
      <w:r w:rsidRPr="00E53D02">
        <w:rPr>
          <w:rFonts w:ascii="Calibri" w:hAnsi="Calibri" w:cs="Calibri"/>
          <w:lang w:eastAsia="en-US"/>
        </w:rPr>
        <w:t>l’asbl</w:t>
      </w:r>
      <w:proofErr w:type="spellEnd"/>
      <w:r w:rsidRPr="00E53D02">
        <w:rPr>
          <w:rFonts w:ascii="Calibri" w:hAnsi="Calibri" w:cs="Calibri"/>
          <w:lang w:eastAsia="en-US"/>
        </w:rPr>
        <w:t xml:space="preserve"> </w:t>
      </w:r>
      <w:r w:rsidR="00E53D02">
        <w:rPr>
          <w:rFonts w:ascii="Calibri" w:hAnsi="Calibri" w:cs="Calibri"/>
          <w:lang w:eastAsia="en-US"/>
        </w:rPr>
        <w:br/>
      </w:r>
      <w:r w:rsidRPr="00E53D02">
        <w:rPr>
          <w:rFonts w:ascii="Calibri" w:hAnsi="Calibri" w:cs="Calibri"/>
          <w:lang w:eastAsia="en-US"/>
        </w:rPr>
        <w:t>(sur le compte IBAN :</w:t>
      </w:r>
      <w:r w:rsidRPr="00E53D02">
        <w:rPr>
          <w:rFonts w:ascii="Calibri" w:hAnsi="Calibri" w:cs="Calibri"/>
        </w:rPr>
        <w:t>BE 58 3701 1239 3179).</w:t>
      </w:r>
    </w:p>
    <w:p w14:paraId="12736BEF" w14:textId="25D7EF45" w:rsidR="0076565F" w:rsidRPr="00E53D02" w:rsidRDefault="0076565F" w:rsidP="001D3556">
      <w:pPr>
        <w:spacing w:line="360" w:lineRule="auto"/>
        <w:rPr>
          <w:rFonts w:ascii="Calibri" w:hAnsi="Calibri" w:cs="Calibri"/>
          <w:lang w:eastAsia="en-US"/>
        </w:rPr>
      </w:pPr>
      <w:r w:rsidRPr="00E53D02">
        <w:rPr>
          <w:rFonts w:ascii="Calibri" w:hAnsi="Calibri" w:cs="Calibri"/>
          <w:lang w:eastAsia="en-US"/>
        </w:rPr>
        <w:t xml:space="preserve">Veuillez indiquer en communication : nom + don amusette </w:t>
      </w:r>
      <w:r w:rsidR="00636AB3">
        <w:rPr>
          <w:rFonts w:ascii="Calibri" w:hAnsi="Calibri" w:cs="Calibri"/>
          <w:lang w:eastAsia="en-US"/>
        </w:rPr>
        <w:t>+ a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A6BEB" w:rsidRPr="00E53D02" w14:paraId="6071B88C" w14:textId="77777777" w:rsidTr="000A6BEB">
        <w:tc>
          <w:tcPr>
            <w:tcW w:w="9493" w:type="dxa"/>
          </w:tcPr>
          <w:p w14:paraId="3949E8F7" w14:textId="77777777" w:rsidR="000A6BEB" w:rsidRPr="00E53D02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3D02">
              <w:rPr>
                <w:rFonts w:ascii="Calibri" w:hAnsi="Calibri" w:cs="Calibri"/>
                <w:b/>
                <w:bCs/>
              </w:rPr>
              <w:t>Coordonnées du donateur :</w:t>
            </w:r>
          </w:p>
          <w:p w14:paraId="5CBC89AA" w14:textId="77777777" w:rsidR="000A6BEB" w:rsidRPr="00E53D02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6BEB" w:rsidRPr="00E53D02" w14:paraId="78BF88EA" w14:textId="77777777" w:rsidTr="000A6BEB">
        <w:tc>
          <w:tcPr>
            <w:tcW w:w="9493" w:type="dxa"/>
          </w:tcPr>
          <w:p w14:paraId="7EDDFE6A" w14:textId="32FB6FC7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Nom :</w:t>
            </w:r>
          </w:p>
          <w:p w14:paraId="72FBF10B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25762BB6" w14:textId="465B2556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Prénom :</w:t>
            </w:r>
          </w:p>
          <w:p w14:paraId="31B43547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41779AB1" w14:textId="7EA72AF2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Lieu et date de naissance :</w:t>
            </w:r>
          </w:p>
          <w:p w14:paraId="6E2792A0" w14:textId="77777777" w:rsidR="00976A91" w:rsidRPr="00E53D02" w:rsidRDefault="00976A91" w:rsidP="001D3556">
            <w:pPr>
              <w:rPr>
                <w:rFonts w:ascii="Calibri" w:hAnsi="Calibri" w:cs="Calibri"/>
              </w:rPr>
            </w:pPr>
          </w:p>
          <w:p w14:paraId="0764F1DF" w14:textId="327EDF7F" w:rsidR="000A6BEB" w:rsidRPr="00E53D02" w:rsidRDefault="00976A91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 xml:space="preserve"> N° de registre national :</w:t>
            </w:r>
          </w:p>
          <w:p w14:paraId="4850E14E" w14:textId="77777777" w:rsidR="00976A91" w:rsidRPr="00E53D02" w:rsidRDefault="00976A91" w:rsidP="001D3556">
            <w:pPr>
              <w:rPr>
                <w:rFonts w:ascii="Calibri" w:hAnsi="Calibri" w:cs="Calibri"/>
              </w:rPr>
            </w:pPr>
          </w:p>
          <w:p w14:paraId="24764D45" w14:textId="469F9D7A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Adresse postale :</w:t>
            </w:r>
          </w:p>
          <w:p w14:paraId="74692443" w14:textId="00A12178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408DA746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697F2927" w14:textId="1557087E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Adresse mail :</w:t>
            </w:r>
          </w:p>
          <w:p w14:paraId="46ED8378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4E5ABC3F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Téléphone :</w:t>
            </w:r>
          </w:p>
          <w:p w14:paraId="05C1AF1A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</w:tc>
      </w:tr>
    </w:tbl>
    <w:p w14:paraId="05FD7C3B" w14:textId="6893A8D1" w:rsidR="001D3556" w:rsidRPr="00E53D02" w:rsidRDefault="001D3556" w:rsidP="001D3556">
      <w:pPr>
        <w:rPr>
          <w:rFonts w:ascii="Calibri" w:hAnsi="Calibri" w:cs="Calibri"/>
          <w:lang w:eastAsia="en-US"/>
        </w:rPr>
      </w:pPr>
    </w:p>
    <w:p w14:paraId="64FAEA87" w14:textId="6AE92F78" w:rsidR="001D3556" w:rsidRPr="00E53D02" w:rsidRDefault="001D3556" w:rsidP="001D3556">
      <w:pPr>
        <w:rPr>
          <w:rFonts w:ascii="Calibri" w:hAnsi="Calibri" w:cs="Calibri"/>
          <w:i/>
          <w:iCs/>
          <w:lang w:eastAsia="en-US"/>
        </w:rPr>
      </w:pPr>
      <w:r w:rsidRPr="00E53D02">
        <w:rPr>
          <w:rFonts w:ascii="Calibri" w:hAnsi="Calibri" w:cs="Calibri"/>
          <w:i/>
          <w:iCs/>
          <w:lang w:eastAsia="en-US"/>
        </w:rPr>
        <w:t xml:space="preserve">L’Amusette est une </w:t>
      </w:r>
      <w:proofErr w:type="spellStart"/>
      <w:r w:rsidRPr="00E53D02">
        <w:rPr>
          <w:rFonts w:ascii="Calibri" w:hAnsi="Calibri" w:cs="Calibri"/>
          <w:i/>
          <w:iCs/>
          <w:lang w:eastAsia="en-US"/>
        </w:rPr>
        <w:t>asbl</w:t>
      </w:r>
      <w:proofErr w:type="spellEnd"/>
      <w:r w:rsidR="000A6BEB" w:rsidRPr="00E53D02">
        <w:rPr>
          <w:rFonts w:ascii="Calibri" w:hAnsi="Calibri" w:cs="Calibri"/>
          <w:i/>
          <w:iCs/>
          <w:lang w:eastAsia="en-US"/>
        </w:rPr>
        <w:t xml:space="preserve"> </w:t>
      </w:r>
      <w:r w:rsidR="004035C1" w:rsidRPr="00E53D02">
        <w:rPr>
          <w:rFonts w:ascii="Calibri" w:hAnsi="Calibri" w:cs="Calibri"/>
          <w:i/>
          <w:iCs/>
          <w:lang w:eastAsia="en-US"/>
        </w:rPr>
        <w:t xml:space="preserve">qui </w:t>
      </w:r>
      <w:r w:rsidR="000A6BEB" w:rsidRPr="00E53D02">
        <w:rPr>
          <w:rFonts w:ascii="Calibri" w:hAnsi="Calibri" w:cs="Calibri"/>
          <w:i/>
          <w:iCs/>
          <w:lang w:eastAsia="en-US"/>
        </w:rPr>
        <w:t xml:space="preserve">est reconnue et agréé par le Ministère des finances, ce qui vous permet de bénéficier d’une réduction fiscale de </w:t>
      </w:r>
      <w:r w:rsidR="001D72E9">
        <w:rPr>
          <w:rFonts w:ascii="Calibri" w:hAnsi="Calibri" w:cs="Calibri"/>
          <w:i/>
          <w:iCs/>
          <w:lang w:eastAsia="en-US"/>
        </w:rPr>
        <w:t>3</w:t>
      </w:r>
      <w:r w:rsidR="000A6BEB" w:rsidRPr="00E53D02">
        <w:rPr>
          <w:rFonts w:ascii="Calibri" w:hAnsi="Calibri" w:cs="Calibri"/>
          <w:i/>
          <w:iCs/>
          <w:lang w:eastAsia="en-US"/>
        </w:rPr>
        <w:t>0% à partir d’une donation d’un montant de 40 €.</w:t>
      </w:r>
    </w:p>
    <w:p w14:paraId="0898724E" w14:textId="77777777" w:rsidR="00976A91" w:rsidRPr="00E53D02" w:rsidRDefault="00976A91" w:rsidP="00976A91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BE"/>
        </w:rPr>
      </w:pPr>
      <w:r w:rsidRPr="00E53D02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fr-BE"/>
        </w:rPr>
        <w:t>Pour en bénéficier, vous devez indiquer le montant du don dans la case « Libéralités » de votre déclaration fiscale. Pour plus de renseignements, nous vous invitons à contacter le SPF Finances ou à consulter leur site internet :</w:t>
      </w:r>
    </w:p>
    <w:p w14:paraId="5B65DC1F" w14:textId="77777777" w:rsidR="00976A91" w:rsidRPr="00E53D02" w:rsidRDefault="00976A91" w:rsidP="00976A9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BE"/>
        </w:rPr>
      </w:pPr>
      <w:r w:rsidRPr="00E53D02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fr-BE"/>
        </w:rPr>
        <w:t> </w:t>
      </w:r>
      <w:hyperlink r:id="rId8" w:history="1">
        <w:r w:rsidRPr="00E53D02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fr-BE"/>
          </w:rPr>
          <w:t>http://finances.belgium.be/fr/particuliers/avanages_fiscaux/dons</w:t>
        </w:r>
      </w:hyperlink>
    </w:p>
    <w:p w14:paraId="255A1479" w14:textId="77777777" w:rsidR="00976A91" w:rsidRPr="000A6BEB" w:rsidRDefault="00976A91" w:rsidP="001D3556">
      <w:pPr>
        <w:rPr>
          <w:i/>
          <w:iCs/>
          <w:lang w:eastAsia="en-US"/>
        </w:rPr>
      </w:pPr>
    </w:p>
    <w:sectPr w:rsidR="00976A91" w:rsidRPr="000A6BEB" w:rsidSect="00E53D02">
      <w:headerReference w:type="default" r:id="rId9"/>
      <w:footerReference w:type="default" r:id="rId10"/>
      <w:pgSz w:w="11906" w:h="16838"/>
      <w:pgMar w:top="1134" w:right="1134" w:bottom="851" w:left="851" w:header="170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3F20" w14:textId="77777777" w:rsidR="002038DE" w:rsidRDefault="002038DE" w:rsidP="0019714E">
      <w:pPr>
        <w:spacing w:after="0" w:line="240" w:lineRule="auto"/>
      </w:pPr>
      <w:r>
        <w:separator/>
      </w:r>
    </w:p>
  </w:endnote>
  <w:endnote w:type="continuationSeparator" w:id="0">
    <w:p w14:paraId="3497E136" w14:textId="77777777" w:rsidR="002038DE" w:rsidRDefault="002038DE" w:rsidP="0019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B48F" w14:textId="77777777" w:rsidR="00226C9E" w:rsidRDefault="00226C9E" w:rsidP="00AB64C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  <w:p w14:paraId="2623BB1D" w14:textId="61D103F8" w:rsidR="00F44991" w:rsidRPr="00BB6D05" w:rsidRDefault="00F44991" w:rsidP="00BB6D0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2F83" w14:textId="77777777" w:rsidR="002038DE" w:rsidRDefault="002038DE" w:rsidP="0019714E">
      <w:pPr>
        <w:spacing w:after="0" w:line="240" w:lineRule="auto"/>
      </w:pPr>
      <w:r>
        <w:separator/>
      </w:r>
    </w:p>
  </w:footnote>
  <w:footnote w:type="continuationSeparator" w:id="0">
    <w:p w14:paraId="27F6F22D" w14:textId="77777777" w:rsidR="002038DE" w:rsidRDefault="002038DE" w:rsidP="0019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56B6" w14:textId="1F10A55E" w:rsidR="0019714E" w:rsidRDefault="00E53D02" w:rsidP="00051469">
    <w:pPr>
      <w:pStyle w:val="En-tte"/>
      <w:ind w:left="-426"/>
    </w:pPr>
    <w:r>
      <w:rPr>
        <w:rFonts w:ascii="Comic Sans MS" w:hAnsi="Comic Sans MS"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2F7A7A4A" wp14:editId="53B94195">
          <wp:simplePos x="0" y="0"/>
          <wp:positionH relativeFrom="column">
            <wp:posOffset>-539115</wp:posOffset>
          </wp:positionH>
          <wp:positionV relativeFrom="paragraph">
            <wp:posOffset>-1034910</wp:posOffset>
          </wp:positionV>
          <wp:extent cx="7501180" cy="10602666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180" cy="10602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D3C18" w14:textId="5EC0A1EB" w:rsidR="0019714E" w:rsidRPr="001C124E" w:rsidRDefault="0019714E" w:rsidP="0019714E">
    <w:pPr>
      <w:pStyle w:val="Titre"/>
      <w:ind w:left="-284"/>
      <w:jc w:val="both"/>
      <w:rPr>
        <w:rFonts w:ascii="Comic Sans MS" w:hAnsi="Comic Sans MS"/>
        <w:color w:val="A6A6A6" w:themeColor="background1" w:themeShade="A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6D8"/>
    <w:multiLevelType w:val="hybridMultilevel"/>
    <w:tmpl w:val="2F3427E6"/>
    <w:lvl w:ilvl="0" w:tplc="1736BA64">
      <w:numFmt w:val="bullet"/>
      <w:lvlText w:val="-"/>
      <w:lvlJc w:val="left"/>
      <w:pPr>
        <w:ind w:left="-207" w:hanging="360"/>
      </w:pPr>
      <w:rPr>
        <w:rFonts w:ascii="Comic Sans MS" w:eastAsia="Times New Roman" w:hAnsi="Comic Sans MS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93E0ACA"/>
    <w:multiLevelType w:val="hybridMultilevel"/>
    <w:tmpl w:val="C2BE698E"/>
    <w:lvl w:ilvl="0" w:tplc="614C37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D76"/>
    <w:multiLevelType w:val="multilevel"/>
    <w:tmpl w:val="74A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12A3D"/>
    <w:multiLevelType w:val="hybridMultilevel"/>
    <w:tmpl w:val="07907CA0"/>
    <w:lvl w:ilvl="0" w:tplc="2940DC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DCC"/>
    <w:multiLevelType w:val="multilevel"/>
    <w:tmpl w:val="469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37393"/>
    <w:multiLevelType w:val="multilevel"/>
    <w:tmpl w:val="367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24153"/>
    <w:multiLevelType w:val="multilevel"/>
    <w:tmpl w:val="982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532045">
    <w:abstractNumId w:val="0"/>
  </w:num>
  <w:num w:numId="2" w16cid:durableId="1498110207">
    <w:abstractNumId w:val="1"/>
  </w:num>
  <w:num w:numId="3" w16cid:durableId="1451819923">
    <w:abstractNumId w:val="6"/>
  </w:num>
  <w:num w:numId="4" w16cid:durableId="1515152552">
    <w:abstractNumId w:val="2"/>
  </w:num>
  <w:num w:numId="5" w16cid:durableId="1773469852">
    <w:abstractNumId w:val="4"/>
  </w:num>
  <w:num w:numId="6" w16cid:durableId="292832220">
    <w:abstractNumId w:val="5"/>
  </w:num>
  <w:num w:numId="7" w16cid:durableId="122468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4E"/>
    <w:rsid w:val="00040660"/>
    <w:rsid w:val="00046CEA"/>
    <w:rsid w:val="00051469"/>
    <w:rsid w:val="000A6BEB"/>
    <w:rsid w:val="0012665F"/>
    <w:rsid w:val="00141E36"/>
    <w:rsid w:val="001505FC"/>
    <w:rsid w:val="00177DF5"/>
    <w:rsid w:val="0019714E"/>
    <w:rsid w:val="001C124E"/>
    <w:rsid w:val="001D3556"/>
    <w:rsid w:val="001D72E9"/>
    <w:rsid w:val="002038DE"/>
    <w:rsid w:val="00226C9E"/>
    <w:rsid w:val="002766F5"/>
    <w:rsid w:val="00300855"/>
    <w:rsid w:val="0031671C"/>
    <w:rsid w:val="00334831"/>
    <w:rsid w:val="00347C5D"/>
    <w:rsid w:val="003A78DB"/>
    <w:rsid w:val="003B3997"/>
    <w:rsid w:val="003C7AEF"/>
    <w:rsid w:val="004035C1"/>
    <w:rsid w:val="004D7BF4"/>
    <w:rsid w:val="005570D6"/>
    <w:rsid w:val="005766CF"/>
    <w:rsid w:val="00577292"/>
    <w:rsid w:val="00636AB3"/>
    <w:rsid w:val="0067248B"/>
    <w:rsid w:val="006B012F"/>
    <w:rsid w:val="006D38AF"/>
    <w:rsid w:val="006F1043"/>
    <w:rsid w:val="00725A37"/>
    <w:rsid w:val="0076565F"/>
    <w:rsid w:val="007F0FB2"/>
    <w:rsid w:val="00820242"/>
    <w:rsid w:val="00821BF6"/>
    <w:rsid w:val="00954F35"/>
    <w:rsid w:val="0097514F"/>
    <w:rsid w:val="00976A91"/>
    <w:rsid w:val="009B4368"/>
    <w:rsid w:val="009D2F15"/>
    <w:rsid w:val="00A30974"/>
    <w:rsid w:val="00AB64C5"/>
    <w:rsid w:val="00BB1567"/>
    <w:rsid w:val="00BB6D05"/>
    <w:rsid w:val="00C4277F"/>
    <w:rsid w:val="00CC12C1"/>
    <w:rsid w:val="00CD2D9E"/>
    <w:rsid w:val="00D160DF"/>
    <w:rsid w:val="00DB2162"/>
    <w:rsid w:val="00DC20C1"/>
    <w:rsid w:val="00DD0F84"/>
    <w:rsid w:val="00E22712"/>
    <w:rsid w:val="00E53D02"/>
    <w:rsid w:val="00E54733"/>
    <w:rsid w:val="00F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53F5"/>
  <w15:chartTrackingRefBased/>
  <w15:docId w15:val="{0AD35A6D-30A3-4E9E-ABF5-313161D7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14E"/>
  </w:style>
  <w:style w:type="paragraph" w:styleId="Pieddepage">
    <w:name w:val="footer"/>
    <w:basedOn w:val="Normal"/>
    <w:link w:val="Pieddepag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14E"/>
  </w:style>
  <w:style w:type="paragraph" w:styleId="Titre">
    <w:name w:val="Title"/>
    <w:basedOn w:val="Normal"/>
    <w:link w:val="TitreCar"/>
    <w:uiPriority w:val="10"/>
    <w:qFormat/>
    <w:rsid w:val="001971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19714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4499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499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44991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04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06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D9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1505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aliases w:val="Texte"/>
    <w:uiPriority w:val="1"/>
    <w:qFormat/>
    <w:rsid w:val="001505FC"/>
    <w:pPr>
      <w:spacing w:after="0" w:line="360" w:lineRule="auto"/>
      <w:jc w:val="both"/>
    </w:pPr>
    <w:rPr>
      <w:rFonts w:ascii="Arial" w:eastAsiaTheme="minorHAnsi" w:hAnsi="Arial"/>
      <w:b/>
      <w:color w:val="000000" w:themeColor="text1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D3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s.belgium.be/fr/particuliers/avanages_fiscaux/d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AF2-5D02-4928-AE95-9A85767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859</Characters>
  <Application>Microsoft Office Word</Application>
  <DocSecurity>0</DocSecurity>
  <Lines>61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Servais (SFPD)</dc:creator>
  <cp:keywords/>
  <dc:description/>
  <cp:lastModifiedBy>Céline Bacho</cp:lastModifiedBy>
  <cp:revision>3</cp:revision>
  <cp:lastPrinted>2019-07-18T12:41:00Z</cp:lastPrinted>
  <dcterms:created xsi:type="dcterms:W3CDTF">2026-02-24T18:34:00Z</dcterms:created>
  <dcterms:modified xsi:type="dcterms:W3CDTF">2026-02-24T18:35:00Z</dcterms:modified>
</cp:coreProperties>
</file>